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AE" w:rsidRDefault="00AC52AE" w:rsidP="00691B0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52AE" w:rsidRDefault="00AC52AE" w:rsidP="00691B0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1B02" w:rsidRPr="00691B02" w:rsidRDefault="00691B02" w:rsidP="00691B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1B02">
        <w:rPr>
          <w:rFonts w:ascii="Times New Roman" w:hAnsi="Times New Roman" w:cs="Times New Roman"/>
          <w:b/>
          <w:bCs/>
          <w:sz w:val="28"/>
          <w:szCs w:val="28"/>
          <w:u w:val="single"/>
        </w:rPr>
        <w:t>POZVÁNKA  NA  DEN  OTEVŘENÝCH  DVEŘÍ</w:t>
      </w:r>
    </w:p>
    <w:p w:rsidR="00691B02" w:rsidRPr="00691B02" w:rsidRDefault="00691B02" w:rsidP="0069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B02">
        <w:rPr>
          <w:rFonts w:ascii="Times New Roman" w:hAnsi="Times New Roman" w:cs="Times New Roman"/>
          <w:b/>
          <w:bCs/>
          <w:sz w:val="28"/>
          <w:szCs w:val="28"/>
        </w:rPr>
        <w:t>Den otevřených dveří se bude konat, vzhledem k prázdninovému provozu, ve středu 30. 8. 2017 od  10 do 11,30 hodin a  od 15 do 16,30 hodin.</w:t>
      </w:r>
    </w:p>
    <w:p w:rsidR="00AC52AE" w:rsidRDefault="00AC52AE" w:rsidP="00691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301" w:rsidRPr="00691B02" w:rsidRDefault="00691B02" w:rsidP="0069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B02">
        <w:rPr>
          <w:rFonts w:ascii="Times New Roman" w:hAnsi="Times New Roman" w:cs="Times New Roman"/>
          <w:b/>
          <w:sz w:val="28"/>
          <w:szCs w:val="28"/>
        </w:rPr>
        <w:t>Srdečně Vás zveme k návštěvě školky!!</w:t>
      </w:r>
    </w:p>
    <w:p w:rsidR="00691B02" w:rsidRDefault="00691B02" w:rsidP="0069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B02">
        <w:rPr>
          <w:rFonts w:ascii="Times New Roman" w:hAnsi="Times New Roman" w:cs="Times New Roman"/>
          <w:b/>
          <w:sz w:val="28"/>
          <w:szCs w:val="28"/>
        </w:rPr>
        <w:t>Děti a tým zaměstnanců MŠ Sluníčko</w:t>
      </w:r>
    </w:p>
    <w:p w:rsidR="00AC52AE" w:rsidRDefault="00AC52AE" w:rsidP="00691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B02" w:rsidRPr="00691B02" w:rsidRDefault="00AA77B6" w:rsidP="0069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 wp14:anchorId="76509CE8" wp14:editId="0DA06ACB">
            <wp:extent cx="5760720" cy="4320540"/>
            <wp:effectExtent l="0" t="0" r="0" b="3810"/>
            <wp:docPr id="6" name="Obrázek 6" descr="S:\Reditelka\školní rok 2016-2017\Fotografie 2016-2017\Mravenečci\Čarodějnické oslavy v Mravenečcích\DSCF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Reditelka\školní rok 2016-2017\Fotografie 2016-2017\Mravenečci\Čarodějnické oslavy v Mravenečcích\DSCF3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B02" w:rsidRPr="00691B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8B" w:rsidRDefault="00B0118B" w:rsidP="00AA77B6">
      <w:pPr>
        <w:spacing w:after="0" w:line="240" w:lineRule="auto"/>
      </w:pPr>
      <w:r>
        <w:separator/>
      </w:r>
    </w:p>
  </w:endnote>
  <w:endnote w:type="continuationSeparator" w:id="0">
    <w:p w:rsidR="00B0118B" w:rsidRDefault="00B0118B" w:rsidP="00AA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8B" w:rsidRDefault="00B0118B" w:rsidP="00AA77B6">
      <w:pPr>
        <w:spacing w:after="0" w:line="240" w:lineRule="auto"/>
      </w:pPr>
      <w:r>
        <w:separator/>
      </w:r>
    </w:p>
  </w:footnote>
  <w:footnote w:type="continuationSeparator" w:id="0">
    <w:p w:rsidR="00B0118B" w:rsidRDefault="00B0118B" w:rsidP="00AA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B6" w:rsidRDefault="00AA77B6">
    <w:pPr>
      <w:pStyle w:val="Zhlav"/>
    </w:pPr>
    <w:r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0" wp14:anchorId="774C213C" wp14:editId="3EA3F501">
          <wp:simplePos x="0" y="0"/>
          <wp:positionH relativeFrom="column">
            <wp:posOffset>1929130</wp:posOffset>
          </wp:positionH>
          <wp:positionV relativeFrom="paragraph">
            <wp:posOffset>-363855</wp:posOffset>
          </wp:positionV>
          <wp:extent cx="1447800" cy="1066800"/>
          <wp:effectExtent l="0" t="0" r="0" b="0"/>
          <wp:wrapNone/>
          <wp:docPr id="8" name="Obrázek 8" descr="http://www.obecsulice.cz/wp-content/uploads/2011/02/bm_zelivec_slunicko_RGB_color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obecsulice.cz/wp-content/uploads/2011/02/bm_zelivec_slunicko_RGB_color-300x30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2AE">
      <w:rPr>
        <w:rFonts w:ascii="Times New Roman" w:eastAsia="Times New Roman" w:hAnsi="Times New Roman" w:cs="Times New Roman"/>
        <w:noProof/>
        <w:sz w:val="20"/>
        <w:szCs w:val="20"/>
        <w:lang w:eastAsia="cs-CZ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BA"/>
    <w:rsid w:val="00143F2C"/>
    <w:rsid w:val="001A0301"/>
    <w:rsid w:val="00691B02"/>
    <w:rsid w:val="007979BA"/>
    <w:rsid w:val="00AA77B6"/>
    <w:rsid w:val="00AC52AE"/>
    <w:rsid w:val="00B0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A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7B6"/>
  </w:style>
  <w:style w:type="paragraph" w:styleId="Zpat">
    <w:name w:val="footer"/>
    <w:basedOn w:val="Normln"/>
    <w:link w:val="ZpatChar"/>
    <w:uiPriority w:val="99"/>
    <w:unhideWhenUsed/>
    <w:rsid w:val="00AA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B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A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7B6"/>
  </w:style>
  <w:style w:type="paragraph" w:styleId="Zpat">
    <w:name w:val="footer"/>
    <w:basedOn w:val="Normln"/>
    <w:link w:val="ZpatChar"/>
    <w:uiPriority w:val="99"/>
    <w:unhideWhenUsed/>
    <w:rsid w:val="00AA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becsulice.cz/wp-content/uploads/2011/02/bm_zelivec_slunicko_RGB_color-300x300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31C0-36A3-4CA0-88ED-728458D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4</cp:revision>
  <cp:lastPrinted>2017-05-24T11:54:00Z</cp:lastPrinted>
  <dcterms:created xsi:type="dcterms:W3CDTF">2017-05-24T11:37:00Z</dcterms:created>
  <dcterms:modified xsi:type="dcterms:W3CDTF">2017-05-24T11:55:00Z</dcterms:modified>
</cp:coreProperties>
</file>